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ytos-k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J. Šafárika 3483/9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344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281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344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281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